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字碑刻文物集释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字碑刻文物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63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思巴字碑刻文物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